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7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DB5FD8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er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D3B7-DBC8-4B1E-8B98-A59EE47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book</dc:creator>
  <cp:lastModifiedBy>user</cp:lastModifiedBy>
  <cp:revision>2</cp:revision>
  <dcterms:created xsi:type="dcterms:W3CDTF">2020-07-12T08:32:00Z</dcterms:created>
  <dcterms:modified xsi:type="dcterms:W3CDTF">2020-07-12T08:32:00Z</dcterms:modified>
</cp:coreProperties>
</file>